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7880" w:rsidRPr="004A780A" w:rsidRDefault="00324BF6" w:rsidP="00BF2960">
      <w:pPr>
        <w:spacing w:afterLines="50" w:after="180"/>
        <w:jc w:val="center"/>
        <w:rPr>
          <w:rFonts w:ascii="台塑體" w:eastAsia="台塑體" w:hAnsi="台塑體" w:cs="台塑體"/>
          <w:b/>
          <w:sz w:val="36"/>
          <w:szCs w:val="36"/>
        </w:rPr>
      </w:pPr>
      <w:r w:rsidRPr="004A780A">
        <w:rPr>
          <w:rFonts w:ascii="台塑體" w:eastAsia="台塑體" w:hAnsi="台塑體" w:cs="台塑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5EEE" wp14:editId="3EDBA342">
                <wp:simplePos x="0" y="0"/>
                <wp:positionH relativeFrom="column">
                  <wp:posOffset>3484765</wp:posOffset>
                </wp:positionH>
                <wp:positionV relativeFrom="paragraph">
                  <wp:posOffset>392545</wp:posOffset>
                </wp:positionV>
                <wp:extent cx="3109825" cy="61023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82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60" w:rsidRDefault="00BF29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購案號：</w:t>
                            </w:r>
                          </w:p>
                          <w:p w:rsidR="00A52CE3" w:rsidRPr="00A52CE3" w:rsidRDefault="00BF29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填單</w:t>
                            </w:r>
                            <w:r w:rsidR="00A52CE3" w:rsidRPr="00A52C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日期：   </w:t>
                            </w:r>
                            <w:r w:rsidR="0014468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2CE3" w:rsidRPr="00A52C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65B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2CE3" w:rsidRPr="00A52C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年   </w:t>
                            </w:r>
                            <w:r w:rsidR="00E565B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468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52CE3" w:rsidRPr="00A52C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月   </w:t>
                            </w:r>
                            <w:r w:rsidR="00E565B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468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2CE3" w:rsidRPr="00A52C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995E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4.4pt;margin-top:30.9pt;width:244.8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" filled="f" stroked="f">
                <v:textbox>
                  <w:txbxContent>
                    <w:p w:rsidR="00BF2960" w:rsidRDefault="00BF29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購案號：</w:t>
                      </w:r>
                    </w:p>
                    <w:p w:rsidR="00A52CE3" w:rsidRPr="00A52CE3" w:rsidRDefault="00BF29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填單</w:t>
                      </w:r>
                      <w:r w:rsidR="00A52CE3" w:rsidRPr="00A52C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日期：   </w:t>
                      </w:r>
                      <w:r w:rsidR="0014468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A52CE3" w:rsidRPr="00A52C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E565BC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A52CE3" w:rsidRPr="00A52C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年   </w:t>
                      </w:r>
                      <w:r w:rsidR="00E565BC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14468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</w:t>
                      </w:r>
                      <w:r w:rsidR="00A52CE3" w:rsidRPr="00A52C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月   </w:t>
                      </w:r>
                      <w:r w:rsidR="00E565BC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14468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A52CE3" w:rsidRPr="00A52C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日</w:t>
                      </w:r>
                    </w:p>
                  </w:txbxContent>
                </v:textbox>
              </v:shape>
            </w:pict>
          </mc:Fallback>
        </mc:AlternateContent>
      </w:r>
      <w:r w:rsidRPr="004A780A">
        <w:rPr>
          <w:rFonts w:ascii="台塑體" w:eastAsia="台塑體" w:hAnsi="台塑體" w:cs="台塑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8C9ED" wp14:editId="22F75D2B">
                <wp:simplePos x="0" y="0"/>
                <wp:positionH relativeFrom="column">
                  <wp:posOffset>-167640</wp:posOffset>
                </wp:positionH>
                <wp:positionV relativeFrom="paragraph">
                  <wp:posOffset>399415</wp:posOffset>
                </wp:positionV>
                <wp:extent cx="226695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FC" w:rsidRDefault="00BF29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學 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468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校</w:t>
                            </w:r>
                            <w:r w:rsidR="001860F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1860FC" w:rsidRPr="00A52CE3" w:rsidRDefault="00BF296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部門</w:t>
                            </w:r>
                            <w:r w:rsidR="001446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14468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系所</w:t>
                            </w:r>
                            <w:r w:rsidR="001860FC" w:rsidRPr="00A52C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C8C9ED" id="_x0000_s1027" type="#_x0000_t202" style="position:absolute;left:0;text-align:left;margin-left:-13.2pt;margin-top:31.45pt;width:17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" filled="f" stroked="f">
                <v:textbox style="mso-fit-shape-to-text:t">
                  <w:txbxContent>
                    <w:p w:rsidR="001860FC" w:rsidRDefault="00BF29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學 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14468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校</w:t>
                      </w:r>
                      <w:r w:rsidR="001860F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:rsidR="001860FC" w:rsidRPr="00A52CE3" w:rsidRDefault="00BF296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部門</w:t>
                      </w:r>
                      <w:r w:rsidR="0014468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/</w:t>
                      </w:r>
                      <w:r w:rsidR="0014468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系所</w:t>
                      </w:r>
                      <w:r w:rsidR="001860FC" w:rsidRPr="00A52C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1581F" w:rsidRPr="004A780A">
        <w:rPr>
          <w:rFonts w:ascii="台塑體" w:eastAsia="台塑體" w:hAnsi="台塑體" w:cs="台塑體" w:hint="eastAsia"/>
          <w:b/>
          <w:sz w:val="36"/>
          <w:szCs w:val="36"/>
        </w:rPr>
        <w:t>三校</w:t>
      </w:r>
      <w:r w:rsidR="00BF2960" w:rsidRPr="004A780A">
        <w:rPr>
          <w:rFonts w:ascii="台塑體" w:eastAsia="台塑體" w:hAnsi="台塑體" w:cs="台塑體" w:hint="eastAsia"/>
          <w:b/>
          <w:sz w:val="36"/>
          <w:szCs w:val="36"/>
        </w:rPr>
        <w:t>政府補助款</w:t>
      </w:r>
      <w:r w:rsidR="0011581F" w:rsidRPr="004A780A">
        <w:rPr>
          <w:rFonts w:ascii="台塑體" w:eastAsia="台塑體" w:hAnsi="台塑體" w:cs="台塑體" w:hint="eastAsia"/>
          <w:b/>
          <w:sz w:val="36"/>
          <w:szCs w:val="36"/>
        </w:rPr>
        <w:t>案件</w:t>
      </w:r>
      <w:r w:rsidR="0011581F" w:rsidRPr="004A780A">
        <w:rPr>
          <w:rFonts w:ascii="台塑體" w:eastAsia="台塑體" w:hAnsi="台塑體" w:cs="台塑體"/>
          <w:b/>
          <w:sz w:val="36"/>
          <w:szCs w:val="36"/>
        </w:rPr>
        <w:t>獨家供應檢討表</w:t>
      </w:r>
    </w:p>
    <w:p w:rsidR="00324BF6" w:rsidRDefault="00A52CE3" w:rsidP="00184427">
      <w:pPr>
        <w:spacing w:beforeLines="50" w:before="180" w:afterLines="20" w:after="72"/>
        <w:ind w:right="1038"/>
        <w:rPr>
          <w:rFonts w:ascii="台塑體" w:eastAsia="台塑體" w:hAnsi="台塑體" w:cs="台塑體"/>
          <w:sz w:val="26"/>
          <w:szCs w:val="26"/>
        </w:rPr>
      </w:pPr>
      <w:r>
        <w:rPr>
          <w:rFonts w:ascii="台塑體" w:eastAsia="台塑體" w:hAnsi="台塑體" w:cs="台塑體" w:hint="eastAsia"/>
          <w:sz w:val="26"/>
          <w:szCs w:val="26"/>
        </w:rPr>
        <w:t xml:space="preserve">                                    </w:t>
      </w:r>
    </w:p>
    <w:p w:rsidR="0011581F" w:rsidRPr="0011581F" w:rsidRDefault="00A52CE3" w:rsidP="00324BF6">
      <w:pPr>
        <w:spacing w:line="200" w:lineRule="exact"/>
        <w:ind w:right="1038"/>
        <w:rPr>
          <w:rFonts w:ascii="台塑體" w:eastAsia="台塑體" w:hAnsi="台塑體" w:cs="台塑體"/>
          <w:sz w:val="26"/>
          <w:szCs w:val="26"/>
        </w:rPr>
      </w:pPr>
      <w:r>
        <w:rPr>
          <w:rFonts w:ascii="台塑體" w:eastAsia="台塑體" w:hAnsi="台塑體" w:cs="台塑體" w:hint="eastAsia"/>
          <w:sz w:val="26"/>
          <w:szCs w:val="26"/>
        </w:rPr>
        <w:t xml:space="preserve">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51"/>
        <w:gridCol w:w="992"/>
        <w:gridCol w:w="2410"/>
        <w:gridCol w:w="3686"/>
      </w:tblGrid>
      <w:tr w:rsidR="001860FC" w:rsidRPr="0011581F" w:rsidTr="00BF2960">
        <w:trPr>
          <w:trHeight w:val="1215"/>
        </w:trPr>
        <w:tc>
          <w:tcPr>
            <w:tcW w:w="10349" w:type="dxa"/>
            <w:gridSpan w:val="5"/>
          </w:tcPr>
          <w:p w:rsidR="001860FC" w:rsidRPr="001860FC" w:rsidRDefault="001860FC" w:rsidP="00BF2960">
            <w:pPr>
              <w:spacing w:beforeLines="30" w:before="108" w:line="440" w:lineRule="exact"/>
              <w:rPr>
                <w:rFonts w:ascii="台塑體" w:eastAsia="台塑體" w:hAnsi="台塑體" w:cs="台塑體"/>
                <w:sz w:val="26"/>
                <w:szCs w:val="26"/>
                <w:u w:val="single"/>
              </w:rPr>
            </w:pPr>
            <w:r w:rsidRPr="001860FC"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>品名規格：</w:t>
            </w:r>
            <w:r w:rsidRPr="001860FC">
              <w:rPr>
                <w:rFonts w:ascii="台塑體" w:eastAsia="台塑體" w:hAnsi="台塑體" w:cs="台塑體" w:hint="eastAsia"/>
                <w:b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台塑體" w:eastAsia="台塑體" w:hAnsi="台塑體" w:cs="台塑體" w:hint="eastAsia"/>
                <w:b/>
                <w:sz w:val="26"/>
                <w:szCs w:val="26"/>
                <w:u w:val="single"/>
              </w:rPr>
              <w:t xml:space="preserve">      </w:t>
            </w:r>
            <w:r w:rsidRPr="001860FC"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 xml:space="preserve">    </w:t>
            </w:r>
            <w:r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 xml:space="preserve"> </w:t>
            </w:r>
            <w:r w:rsidRPr="001860FC"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>指定獨家供應廠商/廠牌：</w:t>
            </w:r>
            <w:r w:rsidRPr="001860FC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               </w:t>
            </w:r>
            <w:r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</w:t>
            </w:r>
          </w:p>
          <w:p w:rsidR="001860FC" w:rsidRPr="00BF2960" w:rsidRDefault="001860FC" w:rsidP="009D4D22">
            <w:pPr>
              <w:spacing w:beforeLines="30" w:before="108" w:line="440" w:lineRule="exact"/>
              <w:rPr>
                <w:rFonts w:ascii="台塑體" w:eastAsia="台塑體" w:hAnsi="台塑體" w:cs="台塑體"/>
                <w:b/>
                <w:sz w:val="26"/>
                <w:szCs w:val="26"/>
                <w:u w:val="single"/>
              </w:rPr>
            </w:pPr>
            <w:r w:rsidRPr="001860FC"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>預算來源：</w:t>
            </w:r>
            <w:r w:rsidRPr="001860FC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</w:t>
            </w:r>
            <w:r w:rsidR="00DC675B" w:rsidRPr="001860FC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  </w:t>
            </w:r>
            <w:r w:rsidR="00DC675B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</w:t>
            </w:r>
            <w:r w:rsidR="009D4D22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 </w:t>
            </w:r>
            <w:r w:rsidRPr="001860FC">
              <w:rPr>
                <w:rFonts w:ascii="台塑體" w:eastAsia="台塑體" w:hAnsi="台塑體" w:cs="台塑體" w:hint="eastAsia"/>
                <w:sz w:val="26"/>
                <w:szCs w:val="26"/>
              </w:rPr>
              <w:t>補助款</w:t>
            </w:r>
            <w:r w:rsidR="009D4D22">
              <w:rPr>
                <w:rFonts w:ascii="台塑體" w:eastAsia="台塑體" w:hAnsi="台塑體" w:cs="台塑體" w:hint="eastAsia"/>
                <w:sz w:val="26"/>
                <w:szCs w:val="26"/>
              </w:rPr>
              <w:t>(</w:t>
            </w:r>
            <w:r w:rsidR="009D4D22">
              <w:rPr>
                <w:rFonts w:ascii="台塑體" w:eastAsia="台塑體" w:hAnsi="台塑體" w:cs="台塑體"/>
                <w:sz w:val="26"/>
                <w:szCs w:val="26"/>
              </w:rPr>
              <w:t>ex.</w:t>
            </w:r>
            <w:r w:rsidR="009D4D22">
              <w:rPr>
                <w:rFonts w:ascii="台塑體" w:eastAsia="台塑體" w:hAnsi="台塑體" w:cs="台塑體" w:hint="eastAsia"/>
                <w:sz w:val="26"/>
                <w:szCs w:val="26"/>
              </w:rPr>
              <w:t>教育部、</w:t>
            </w:r>
            <w:proofErr w:type="gramStart"/>
            <w:r w:rsidR="009D4D22">
              <w:rPr>
                <w:rFonts w:ascii="台塑體" w:eastAsia="台塑體" w:hAnsi="台塑體" w:cs="台塑體" w:hint="eastAsia"/>
                <w:sz w:val="26"/>
                <w:szCs w:val="26"/>
              </w:rPr>
              <w:t>科技部等</w:t>
            </w:r>
            <w:proofErr w:type="gramEnd"/>
            <w:r w:rsidR="009D4D22">
              <w:rPr>
                <w:rFonts w:ascii="台塑體" w:eastAsia="台塑體" w:hAnsi="台塑體" w:cs="台塑體" w:hint="eastAsia"/>
                <w:sz w:val="26"/>
                <w:szCs w:val="26"/>
              </w:rPr>
              <w:t>)</w:t>
            </w: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 xml:space="preserve">   </w:t>
            </w:r>
            <w:r w:rsidRPr="001860FC"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>預算金額：</w:t>
            </w:r>
            <w:r w:rsidRPr="001860FC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</w:t>
            </w:r>
            <w:r w:rsidRPr="001860FC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台塑體" w:eastAsia="台塑體" w:hAnsi="台塑體" w:cs="台塑體" w:hint="eastAsia"/>
                <w:b/>
                <w:sz w:val="26"/>
                <w:szCs w:val="26"/>
              </w:rPr>
              <w:t xml:space="preserve">             </w:t>
            </w:r>
          </w:p>
        </w:tc>
      </w:tr>
      <w:tr w:rsidR="001860FC" w:rsidRPr="0011581F" w:rsidTr="001860FC">
        <w:tc>
          <w:tcPr>
            <w:tcW w:w="710" w:type="dxa"/>
          </w:tcPr>
          <w:p w:rsidR="001860FC" w:rsidRPr="00AD41D1" w:rsidRDefault="001860FC" w:rsidP="00CC45B3">
            <w:pPr>
              <w:spacing w:line="320" w:lineRule="exact"/>
              <w:jc w:val="center"/>
              <w:rPr>
                <w:rFonts w:ascii="台塑體" w:eastAsia="台塑體" w:hAnsi="台塑體" w:cs="台塑體"/>
                <w:spacing w:val="-10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pacing w:val="-10"/>
                <w:sz w:val="26"/>
                <w:szCs w:val="26"/>
              </w:rPr>
              <w:t>項次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860FC" w:rsidRPr="00AD41D1" w:rsidRDefault="001860FC" w:rsidP="00CC45B3">
            <w:pPr>
              <w:spacing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獨家供應原因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860FC" w:rsidRPr="00AD41D1" w:rsidRDefault="00F3330A" w:rsidP="00F3330A">
            <w:pPr>
              <w:spacing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詳細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說明並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檢附證明文件</w:t>
            </w:r>
          </w:p>
        </w:tc>
      </w:tr>
      <w:tr w:rsidR="001860FC" w:rsidRPr="0011581F" w:rsidTr="001860FC">
        <w:tc>
          <w:tcPr>
            <w:tcW w:w="710" w:type="dxa"/>
            <w:vAlign w:val="center"/>
          </w:tcPr>
          <w:p w:rsidR="001860FC" w:rsidRPr="00AD41D1" w:rsidRDefault="001860FC" w:rsidP="001860FC">
            <w:pPr>
              <w:spacing w:beforeLines="20" w:before="72"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860FC" w:rsidRPr="00AD41D1" w:rsidRDefault="009C0826" w:rsidP="009C0826">
            <w:pPr>
              <w:pStyle w:val="a5"/>
              <w:numPr>
                <w:ilvl w:val="0"/>
                <w:numId w:val="5"/>
              </w:numPr>
              <w:spacing w:beforeLines="20" w:before="72" w:line="320" w:lineRule="exact"/>
              <w:ind w:leftChars="0" w:left="342" w:hanging="342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已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詢問3家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市售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不同廠牌，但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其中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僅1家廠牌之功能、配備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、軟體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能符合使用需求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，故以該</w:t>
            </w:r>
            <w:r w:rsidR="00276D1E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獨家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廠牌</w:t>
            </w:r>
            <w:r w:rsidR="004A780A">
              <w:rPr>
                <w:rFonts w:ascii="台塑體" w:eastAsia="台塑體" w:hAnsi="台塑體" w:cs="台塑體"/>
                <w:sz w:val="26"/>
                <w:szCs w:val="26"/>
              </w:rPr>
              <w:t>規格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開立</w:t>
            </w:r>
            <w:r w:rsidR="00A117E7" w:rsidRPr="00AD41D1">
              <w:rPr>
                <w:rFonts w:ascii="台塑體" w:eastAsia="台塑體" w:hAnsi="台塑體" w:cs="台塑體"/>
                <w:sz w:val="26"/>
                <w:szCs w:val="26"/>
              </w:rPr>
              <w:t>請購規範</w:t>
            </w:r>
            <w:r w:rsidR="00F333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。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76D1E" w:rsidRPr="00AD41D1" w:rsidRDefault="00276D1E" w:rsidP="00276D1E">
            <w:pPr>
              <w:numPr>
                <w:ilvl w:val="0"/>
                <w:numId w:val="1"/>
              </w:numPr>
              <w:spacing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於下方欄位說明</w:t>
            </w:r>
            <w:r w:rsidR="00F333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，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為何市售廠牌中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僅1家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功能</w:t>
            </w:r>
            <w:r w:rsidR="0014468A">
              <w:rPr>
                <w:rFonts w:ascii="台塑體" w:eastAsia="台塑體" w:hAnsi="台塑體" w:cs="台塑體"/>
                <w:sz w:val="26"/>
                <w:szCs w:val="26"/>
              </w:rPr>
              <w:br/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、配備、軟體能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符合使用需求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？</w:t>
            </w:r>
            <w:r w:rsidR="00F333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以及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其他廠牌不符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使用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需求之原因？</w:t>
            </w:r>
          </w:p>
          <w:p w:rsidR="001860FC" w:rsidRPr="00AD41D1" w:rsidRDefault="00F3330A" w:rsidP="00F3330A">
            <w:pPr>
              <w:numPr>
                <w:ilvl w:val="0"/>
                <w:numId w:val="1"/>
              </w:numPr>
              <w:spacing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檢附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3家不同廠牌報價單、型錄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以及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廠商</w:t>
            </w:r>
            <w:proofErr w:type="gramStart"/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勾</w:t>
            </w:r>
            <w:proofErr w:type="gramEnd"/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選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後之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請購規範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(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Y/N FORM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)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。</w:t>
            </w:r>
          </w:p>
        </w:tc>
      </w:tr>
      <w:tr w:rsidR="001860FC" w:rsidRPr="0011581F" w:rsidTr="001860FC">
        <w:tc>
          <w:tcPr>
            <w:tcW w:w="710" w:type="dxa"/>
            <w:vAlign w:val="center"/>
          </w:tcPr>
          <w:p w:rsidR="001860FC" w:rsidRPr="00AD41D1" w:rsidRDefault="00643EBC" w:rsidP="001860FC">
            <w:pPr>
              <w:spacing w:beforeLines="20" w:before="72"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860FC" w:rsidRPr="00AD41D1" w:rsidRDefault="001860FC" w:rsidP="004A780A">
            <w:pPr>
              <w:pStyle w:val="a5"/>
              <w:numPr>
                <w:ilvl w:val="0"/>
                <w:numId w:val="5"/>
              </w:numPr>
              <w:spacing w:beforeLines="20" w:before="72" w:line="320" w:lineRule="exact"/>
              <w:ind w:leftChars="0" w:left="342" w:hanging="342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比照其他</w:t>
            </w:r>
            <w:r w:rsidR="00F333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同儕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學術</w:t>
            </w:r>
            <w:r w:rsidR="00F333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或研究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單位</w:t>
            </w:r>
            <w:r w:rsidR="004A780A">
              <w:rPr>
                <w:rFonts w:ascii="台塑體" w:eastAsia="台塑體" w:hAnsi="台塑體" w:cs="台塑體" w:hint="eastAsia"/>
                <w:sz w:val="26"/>
                <w:szCs w:val="26"/>
              </w:rPr>
              <w:t>須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使用</w:t>
            </w:r>
            <w:r w:rsidR="00F333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指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定廠牌設備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F3330A" w:rsidRPr="00AD41D1" w:rsidRDefault="00F3330A" w:rsidP="00F3330A">
            <w:pPr>
              <w:numPr>
                <w:ilvl w:val="0"/>
                <w:numId w:val="1"/>
              </w:numPr>
              <w:spacing w:line="320" w:lineRule="exact"/>
              <w:ind w:left="387" w:hangingChars="149" w:hanging="387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於下方欄位說明，為何須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比照其它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同儕學術或研究單位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使用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指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定廠牌設備</w:t>
            </w:r>
            <w:r w:rsidR="00A40F7E">
              <w:rPr>
                <w:rFonts w:ascii="台塑體" w:eastAsia="台塑體" w:hAnsi="台塑體" w:cs="台塑體" w:hint="eastAsia"/>
                <w:sz w:val="26"/>
                <w:szCs w:val="26"/>
              </w:rPr>
              <w:t>？</w:t>
            </w:r>
          </w:p>
          <w:p w:rsidR="001860FC" w:rsidRPr="00AD41D1" w:rsidRDefault="00F3330A" w:rsidP="00A40F7E">
            <w:pPr>
              <w:numPr>
                <w:ilvl w:val="0"/>
                <w:numId w:val="1"/>
              </w:numPr>
              <w:spacing w:line="320" w:lineRule="exact"/>
              <w:ind w:left="387" w:hangingChars="149" w:hanging="387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列出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使用指定廠牌設備之</w:t>
            </w:r>
            <w:r w:rsidR="00AD41D1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學術或研究單位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名稱</w:t>
            </w:r>
            <w:r w:rsidR="00AD41D1" w:rsidRPr="00AD41D1">
              <w:rPr>
                <w:rFonts w:ascii="台塑體" w:eastAsia="台塑體" w:hAnsi="台塑體" w:cs="台塑體"/>
                <w:sz w:val="26"/>
                <w:szCs w:val="26"/>
              </w:rPr>
              <w:br/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，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並檢附使用該設備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所發表SCI論文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。</w:t>
            </w:r>
          </w:p>
        </w:tc>
      </w:tr>
      <w:tr w:rsidR="001860FC" w:rsidRPr="0011581F" w:rsidTr="001860FC">
        <w:trPr>
          <w:trHeight w:val="770"/>
        </w:trPr>
        <w:tc>
          <w:tcPr>
            <w:tcW w:w="710" w:type="dxa"/>
            <w:vAlign w:val="center"/>
          </w:tcPr>
          <w:p w:rsidR="001860FC" w:rsidRPr="00AD41D1" w:rsidRDefault="00643EBC" w:rsidP="001860FC">
            <w:pPr>
              <w:spacing w:beforeLines="20" w:before="72"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860FC" w:rsidRPr="00AD41D1" w:rsidRDefault="00AD41D1" w:rsidP="00A40F7E">
            <w:pPr>
              <w:pStyle w:val="a5"/>
              <w:numPr>
                <w:ilvl w:val="0"/>
                <w:numId w:val="5"/>
              </w:numPr>
              <w:spacing w:beforeLines="20" w:before="72" w:line="320" w:lineRule="exact"/>
              <w:ind w:leftChars="0" w:left="342" w:hanging="342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校內</w:t>
            </w:r>
            <w:r w:rsidR="00A40F7E">
              <w:rPr>
                <w:rFonts w:ascii="台塑體" w:eastAsia="台塑體" w:hAnsi="台塑體" w:cs="台塑體"/>
                <w:sz w:val="26"/>
                <w:szCs w:val="26"/>
              </w:rPr>
              <w:t>以往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曾</w:t>
            </w: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採購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其他廠牌設備但</w:t>
            </w: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使用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實績不佳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F3330A" w:rsidRPr="00AD41D1" w:rsidRDefault="00F3330A" w:rsidP="00F3330A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於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下方欄位說明，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其他廠牌</w:t>
            </w:r>
            <w:proofErr w:type="gramStart"/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設備前購案</w:t>
            </w:r>
            <w:proofErr w:type="gramEnd"/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號</w:t>
            </w:r>
            <w:r w:rsidR="00A40F7E">
              <w:rPr>
                <w:rFonts w:ascii="台塑體" w:eastAsia="台塑體" w:hAnsi="台塑體" w:cs="台塑體" w:hint="eastAsia"/>
                <w:sz w:val="26"/>
                <w:szCs w:val="26"/>
              </w:rPr>
              <w:t>以及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使用實績</w:t>
            </w:r>
            <w:r w:rsidRPr="00AD41D1">
              <w:rPr>
                <w:rFonts w:ascii="台塑體" w:eastAsia="台塑體" w:hAnsi="台塑體" w:cs="台塑體"/>
                <w:sz w:val="26"/>
                <w:szCs w:val="26"/>
              </w:rPr>
              <w:t>不佳之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情形</w:t>
            </w:r>
            <w:r w:rsidR="00A40F7E">
              <w:rPr>
                <w:rFonts w:ascii="台塑體" w:eastAsia="台塑體" w:hAnsi="台塑體" w:cs="台塑體" w:hint="eastAsia"/>
                <w:sz w:val="26"/>
                <w:szCs w:val="26"/>
              </w:rPr>
              <w:t>為何？</w:t>
            </w:r>
          </w:p>
          <w:p w:rsidR="001860FC" w:rsidRPr="00AD41D1" w:rsidRDefault="00A40F7E" w:rsidP="00A40F7E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請檢附其它廠牌設備</w:t>
            </w:r>
            <w:proofErr w:type="gramStart"/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材檢表</w:t>
            </w:r>
            <w:proofErr w:type="gramEnd"/>
            <w:r>
              <w:rPr>
                <w:rFonts w:ascii="台塑體" w:eastAsia="台塑體" w:hAnsi="台塑體" w:cs="台塑體"/>
                <w:sz w:val="26"/>
                <w:szCs w:val="26"/>
              </w:rPr>
              <w:t>、</w:t>
            </w: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維修保養記錄。</w:t>
            </w:r>
          </w:p>
        </w:tc>
      </w:tr>
      <w:tr w:rsidR="001860FC" w:rsidRPr="0011581F" w:rsidTr="001860FC">
        <w:trPr>
          <w:trHeight w:val="794"/>
        </w:trPr>
        <w:tc>
          <w:tcPr>
            <w:tcW w:w="710" w:type="dxa"/>
            <w:vAlign w:val="center"/>
          </w:tcPr>
          <w:p w:rsidR="001860FC" w:rsidRPr="00AD41D1" w:rsidRDefault="00643EBC" w:rsidP="001860FC">
            <w:pPr>
              <w:spacing w:beforeLines="20" w:before="72"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4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860FC" w:rsidRPr="00AD41D1" w:rsidRDefault="004A780A" w:rsidP="004A780A">
            <w:pPr>
              <w:pStyle w:val="a5"/>
              <w:numPr>
                <w:ilvl w:val="0"/>
                <w:numId w:val="5"/>
              </w:numPr>
              <w:spacing w:beforeLines="20" w:before="72" w:line="320" w:lineRule="exact"/>
              <w:ind w:leftChars="0" w:left="342" w:hanging="342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配合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校方產學合作</w:t>
            </w: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計畫須使用</w:t>
            </w:r>
            <w:r>
              <w:rPr>
                <w:rFonts w:ascii="台塑體" w:eastAsia="台塑體" w:hAnsi="台塑體" w:cs="台塑體"/>
                <w:sz w:val="26"/>
                <w:szCs w:val="26"/>
              </w:rPr>
              <w:t>指定</w:t>
            </w:r>
            <w:r w:rsidR="00A40F7E">
              <w:rPr>
                <w:rFonts w:ascii="台塑體" w:eastAsia="台塑體" w:hAnsi="台塑體" w:cs="台塑體" w:hint="eastAsia"/>
                <w:sz w:val="26"/>
                <w:szCs w:val="26"/>
              </w:rPr>
              <w:t>廠牌設備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A40F7E" w:rsidRDefault="00A40F7E" w:rsidP="00AE472B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請於下方欄位說明</w:t>
            </w:r>
            <w:r>
              <w:rPr>
                <w:rFonts w:ascii="台塑體" w:eastAsia="台塑體" w:hAnsi="台塑體" w:cs="台塑體"/>
                <w:sz w:val="26"/>
                <w:szCs w:val="26"/>
              </w:rPr>
              <w:t>，</w:t>
            </w:r>
            <w:r w:rsidR="004A780A">
              <w:rPr>
                <w:rFonts w:ascii="台塑體" w:eastAsia="台塑體" w:hAnsi="台塑體" w:cs="台塑體" w:hint="eastAsia"/>
                <w:sz w:val="26"/>
                <w:szCs w:val="26"/>
              </w:rPr>
              <w:t>為何</w:t>
            </w:r>
            <w:r w:rsidR="004A780A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校方產學合作</w:t>
            </w:r>
            <w:r w:rsidR="004A780A">
              <w:rPr>
                <w:rFonts w:ascii="台塑體" w:eastAsia="台塑體" w:hAnsi="台塑體" w:cs="台塑體" w:hint="eastAsia"/>
                <w:sz w:val="26"/>
                <w:szCs w:val="26"/>
              </w:rPr>
              <w:t>計畫須使用</w:t>
            </w:r>
            <w:r w:rsidR="004A780A">
              <w:rPr>
                <w:rFonts w:ascii="台塑體" w:eastAsia="台塑體" w:hAnsi="台塑體" w:cs="台塑體"/>
                <w:sz w:val="26"/>
                <w:szCs w:val="26"/>
              </w:rPr>
              <w:t>指定</w:t>
            </w:r>
            <w:r w:rsidR="004A780A">
              <w:rPr>
                <w:rFonts w:ascii="台塑體" w:eastAsia="台塑體" w:hAnsi="台塑體" w:cs="台塑體" w:hint="eastAsia"/>
                <w:sz w:val="26"/>
                <w:szCs w:val="26"/>
              </w:rPr>
              <w:t>廠牌設備？</w:t>
            </w:r>
          </w:p>
          <w:p w:rsidR="001860FC" w:rsidRPr="004A780A" w:rsidRDefault="004A780A" w:rsidP="004A780A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請</w:t>
            </w:r>
            <w:proofErr w:type="gramStart"/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檢附</w:t>
            </w:r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產學</w:t>
            </w:r>
            <w:proofErr w:type="gramEnd"/>
            <w:r w:rsidR="001860FC"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合作計劃書</w:t>
            </w: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。</w:t>
            </w:r>
          </w:p>
        </w:tc>
      </w:tr>
      <w:tr w:rsidR="001860FC" w:rsidRPr="0011581F" w:rsidTr="001860FC">
        <w:trPr>
          <w:trHeight w:val="840"/>
        </w:trPr>
        <w:tc>
          <w:tcPr>
            <w:tcW w:w="710" w:type="dxa"/>
            <w:vAlign w:val="center"/>
          </w:tcPr>
          <w:p w:rsidR="001860FC" w:rsidRPr="00AD41D1" w:rsidRDefault="00643EBC" w:rsidP="001860FC">
            <w:pPr>
              <w:spacing w:beforeLines="20" w:before="72"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5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860FC" w:rsidRPr="00AD41D1" w:rsidRDefault="001860FC" w:rsidP="00A437FF">
            <w:pPr>
              <w:numPr>
                <w:ilvl w:val="0"/>
                <w:numId w:val="1"/>
              </w:numPr>
              <w:spacing w:line="320" w:lineRule="exact"/>
              <w:ind w:left="387" w:hangingChars="149" w:hanging="387"/>
              <w:jc w:val="both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其他：</w:t>
            </w:r>
            <w:r w:rsidRPr="00AD41D1">
              <w:rPr>
                <w:rFonts w:ascii="台塑體" w:eastAsia="台塑體" w:hAnsi="台塑體" w:cs="台塑體" w:hint="eastAsia"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860FC" w:rsidRPr="00AD41D1" w:rsidRDefault="001860FC" w:rsidP="00CC45B3">
            <w:pPr>
              <w:spacing w:line="320" w:lineRule="exact"/>
              <w:ind w:left="360"/>
              <w:rPr>
                <w:rFonts w:ascii="台塑體" w:eastAsia="台塑體" w:hAnsi="台塑體" w:cs="台塑體"/>
                <w:sz w:val="26"/>
                <w:szCs w:val="26"/>
              </w:rPr>
            </w:pPr>
          </w:p>
        </w:tc>
      </w:tr>
      <w:tr w:rsidR="007F4EEE" w:rsidRPr="0011581F" w:rsidTr="004A780A">
        <w:trPr>
          <w:trHeight w:val="3609"/>
        </w:trPr>
        <w:tc>
          <w:tcPr>
            <w:tcW w:w="10349" w:type="dxa"/>
            <w:gridSpan w:val="5"/>
          </w:tcPr>
          <w:p w:rsidR="007F4EEE" w:rsidRPr="00AD41D1" w:rsidRDefault="007F4EEE" w:rsidP="007F4EEE">
            <w:pPr>
              <w:spacing w:beforeLines="20" w:before="72"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  <w:r w:rsidRPr="00AD41D1">
              <w:rPr>
                <w:rFonts w:ascii="台塑體" w:eastAsia="台塑體" w:hAnsi="台塑體" w:cs="台塑體" w:hint="eastAsia"/>
                <w:sz w:val="26"/>
                <w:szCs w:val="26"/>
              </w:rPr>
              <w:t>請詳細說明勾選上述獨家供應原因：</w:t>
            </w:r>
          </w:p>
          <w:p w:rsidR="007F4EEE" w:rsidRPr="00AD41D1" w:rsidRDefault="007F4EEE" w:rsidP="007F4EEE">
            <w:pPr>
              <w:spacing w:beforeLines="50" w:before="180"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</w:p>
          <w:p w:rsidR="007F4EEE" w:rsidRPr="004A780A" w:rsidRDefault="007F4EEE" w:rsidP="0011581F">
            <w:pPr>
              <w:spacing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</w:p>
        </w:tc>
      </w:tr>
      <w:tr w:rsidR="007F4EEE" w:rsidRPr="0011581F" w:rsidTr="002659C6">
        <w:tc>
          <w:tcPr>
            <w:tcW w:w="3261" w:type="dxa"/>
            <w:gridSpan w:val="2"/>
          </w:tcPr>
          <w:p w:rsidR="007F4EEE" w:rsidRPr="0011581F" w:rsidRDefault="007F4EEE" w:rsidP="0011581F">
            <w:pPr>
              <w:spacing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校長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EEE" w:rsidRPr="0011581F" w:rsidRDefault="007F4EEE" w:rsidP="0011581F">
            <w:pPr>
              <w:spacing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校內審查部門</w:t>
            </w:r>
          </w:p>
        </w:tc>
        <w:tc>
          <w:tcPr>
            <w:tcW w:w="3686" w:type="dxa"/>
            <w:shd w:val="clear" w:color="auto" w:fill="auto"/>
          </w:tcPr>
          <w:p w:rsidR="007F4EEE" w:rsidRPr="0011581F" w:rsidRDefault="00BF2960" w:rsidP="0011581F">
            <w:pPr>
              <w:spacing w:line="320" w:lineRule="exact"/>
              <w:jc w:val="center"/>
              <w:rPr>
                <w:rFonts w:ascii="台塑體" w:eastAsia="台塑體" w:hAnsi="台塑體" w:cs="台塑體"/>
                <w:sz w:val="26"/>
                <w:szCs w:val="26"/>
              </w:rPr>
            </w:pPr>
            <w:r>
              <w:rPr>
                <w:rFonts w:ascii="台塑體" w:eastAsia="台塑體" w:hAnsi="台塑體" w:cs="台塑體" w:hint="eastAsia"/>
                <w:sz w:val="26"/>
                <w:szCs w:val="26"/>
              </w:rPr>
              <w:t>請購</w:t>
            </w:r>
            <w:r w:rsidR="007F4EEE">
              <w:rPr>
                <w:rFonts w:ascii="台塑體" w:eastAsia="台塑體" w:hAnsi="台塑體" w:cs="台塑體" w:hint="eastAsia"/>
                <w:sz w:val="26"/>
                <w:szCs w:val="26"/>
              </w:rPr>
              <w:t>部門</w:t>
            </w:r>
          </w:p>
        </w:tc>
      </w:tr>
      <w:tr w:rsidR="007F4EEE" w:rsidRPr="0011581F" w:rsidTr="002659C6">
        <w:trPr>
          <w:trHeight w:val="1552"/>
        </w:trPr>
        <w:tc>
          <w:tcPr>
            <w:tcW w:w="3261" w:type="dxa"/>
            <w:gridSpan w:val="2"/>
          </w:tcPr>
          <w:p w:rsidR="007F4EEE" w:rsidRDefault="007F4EEE" w:rsidP="0011581F">
            <w:pPr>
              <w:spacing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F4EEE" w:rsidRDefault="007F4EEE" w:rsidP="0011581F">
            <w:pPr>
              <w:spacing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7F4EEE" w:rsidRDefault="007F4EEE" w:rsidP="0011581F">
            <w:pPr>
              <w:spacing w:line="320" w:lineRule="exact"/>
              <w:rPr>
                <w:rFonts w:ascii="台塑體" w:eastAsia="台塑體" w:hAnsi="台塑體" w:cs="台塑體"/>
                <w:sz w:val="26"/>
                <w:szCs w:val="26"/>
              </w:rPr>
            </w:pPr>
          </w:p>
        </w:tc>
      </w:tr>
    </w:tbl>
    <w:p w:rsidR="00BF2960" w:rsidRPr="00A40F7E" w:rsidRDefault="00BF2960" w:rsidP="00BF2960">
      <w:pPr>
        <w:ind w:leftChars="-59" w:left="-142" w:rightChars="-236" w:right="-566"/>
        <w:rPr>
          <w:rFonts w:ascii="標楷體" w:eastAsia="標楷體" w:hAnsi="標楷體"/>
          <w:sz w:val="22"/>
        </w:rPr>
      </w:pPr>
      <w:r w:rsidRPr="00A40F7E">
        <w:rPr>
          <w:rFonts w:ascii="標楷體" w:eastAsia="標楷體" w:hAnsi="標楷體" w:hint="eastAsia"/>
          <w:sz w:val="22"/>
        </w:rPr>
        <w:t>1</w:t>
      </w:r>
      <w:r w:rsidRPr="00A40F7E">
        <w:rPr>
          <w:rFonts w:ascii="標楷體" w:eastAsia="標楷體" w:hAnsi="標楷體"/>
          <w:sz w:val="22"/>
        </w:rPr>
        <w:t>.</w:t>
      </w:r>
      <w:r w:rsidR="00324BF6" w:rsidRPr="00A40F7E">
        <w:rPr>
          <w:rFonts w:ascii="標楷體" w:eastAsia="標楷體" w:hAnsi="標楷體" w:hint="eastAsia"/>
          <w:sz w:val="22"/>
        </w:rPr>
        <w:t>適用範圍</w:t>
      </w:r>
      <w:r w:rsidRPr="00A40F7E">
        <w:rPr>
          <w:rFonts w:ascii="標楷體" w:eastAsia="標楷體" w:hAnsi="標楷體"/>
          <w:sz w:val="22"/>
        </w:rPr>
        <w:t>：三校</w:t>
      </w:r>
      <w:r w:rsidRPr="00A40F7E">
        <w:rPr>
          <w:rFonts w:ascii="標楷體" w:eastAsia="標楷體" w:hAnsi="標楷體" w:hint="eastAsia"/>
          <w:sz w:val="22"/>
        </w:rPr>
        <w:t>預算金額</w:t>
      </w:r>
      <w:r w:rsidRPr="00A40F7E">
        <w:rPr>
          <w:rFonts w:ascii="標楷體" w:eastAsia="標楷體" w:hAnsi="標楷體"/>
          <w:sz w:val="22"/>
        </w:rPr>
        <w:t>100萬元以上政府補助款案件</w:t>
      </w:r>
      <w:r w:rsidRPr="00A40F7E">
        <w:rPr>
          <w:rFonts w:ascii="標楷體" w:eastAsia="標楷體" w:hAnsi="標楷體" w:hint="eastAsia"/>
          <w:sz w:val="22"/>
        </w:rPr>
        <w:t>，</w:t>
      </w:r>
      <w:r w:rsidRPr="00A40F7E">
        <w:rPr>
          <w:rFonts w:ascii="標楷體" w:eastAsia="標楷體" w:hAnsi="標楷體"/>
          <w:sz w:val="22"/>
        </w:rPr>
        <w:t>請購部門評估僅獨家廠牌合格時</w:t>
      </w:r>
      <w:r w:rsidRPr="00A40F7E">
        <w:rPr>
          <w:rFonts w:ascii="標楷體" w:eastAsia="標楷體" w:hAnsi="標楷體" w:hint="eastAsia"/>
          <w:sz w:val="22"/>
        </w:rPr>
        <w:t>，需填寫此單。</w:t>
      </w:r>
    </w:p>
    <w:p w:rsidR="0011581F" w:rsidRPr="00A40F7E" w:rsidRDefault="00324BF6" w:rsidP="00324BF6">
      <w:pPr>
        <w:ind w:leftChars="-64" w:left="1133" w:rightChars="-236" w:right="-566" w:hangingChars="585" w:hanging="1287"/>
        <w:rPr>
          <w:rFonts w:ascii="標楷體" w:eastAsia="標楷體" w:hAnsi="標楷體"/>
          <w:sz w:val="22"/>
        </w:rPr>
      </w:pPr>
      <w:r w:rsidRPr="00A40F7E">
        <w:rPr>
          <w:rFonts w:ascii="標楷體" w:eastAsia="標楷體" w:hAnsi="標楷體"/>
          <w:sz w:val="22"/>
        </w:rPr>
        <w:t>2.</w:t>
      </w:r>
      <w:r w:rsidR="00BF2960" w:rsidRPr="00A40F7E">
        <w:rPr>
          <w:rFonts w:ascii="標楷體" w:eastAsia="標楷體" w:hAnsi="標楷體" w:hint="eastAsia"/>
          <w:sz w:val="22"/>
        </w:rPr>
        <w:t>表單流程：請購部門(填單)</w:t>
      </w:r>
      <w:r w:rsidR="00BF2960" w:rsidRPr="00A40F7E">
        <w:rPr>
          <w:rFonts w:ascii="標楷體" w:eastAsia="標楷體" w:hAnsi="標楷體"/>
          <w:sz w:val="22"/>
        </w:rPr>
        <w:t>→校內審查部門</w:t>
      </w:r>
      <w:r w:rsidR="00BF2960" w:rsidRPr="00A40F7E">
        <w:rPr>
          <w:rFonts w:ascii="標楷體" w:eastAsia="標楷體" w:hAnsi="標楷體" w:hint="eastAsia"/>
          <w:sz w:val="22"/>
        </w:rPr>
        <w:t>(審核)</w:t>
      </w:r>
      <w:r w:rsidR="00BF2960" w:rsidRPr="00A40F7E">
        <w:rPr>
          <w:rFonts w:ascii="標楷體" w:eastAsia="標楷體" w:hAnsi="標楷體"/>
          <w:sz w:val="22"/>
        </w:rPr>
        <w:t>→校長</w:t>
      </w:r>
      <w:r w:rsidRPr="00A40F7E">
        <w:rPr>
          <w:rFonts w:ascii="標楷體" w:eastAsia="標楷體" w:hAnsi="標楷體" w:hint="eastAsia"/>
          <w:sz w:val="22"/>
        </w:rPr>
        <w:t>(</w:t>
      </w:r>
      <w:proofErr w:type="gramStart"/>
      <w:r w:rsidRPr="00A40F7E">
        <w:rPr>
          <w:rFonts w:ascii="標楷體" w:eastAsia="標楷體" w:hAnsi="標楷體" w:hint="eastAsia"/>
          <w:sz w:val="22"/>
        </w:rPr>
        <w:t>核簽</w:t>
      </w:r>
      <w:proofErr w:type="gramEnd"/>
      <w:r w:rsidRPr="00A40F7E">
        <w:rPr>
          <w:rFonts w:ascii="標楷體" w:eastAsia="標楷體" w:hAnsi="標楷體" w:hint="eastAsia"/>
          <w:sz w:val="22"/>
        </w:rPr>
        <w:t>)</w:t>
      </w:r>
      <w:r w:rsidR="00BF2960" w:rsidRPr="00A40F7E">
        <w:rPr>
          <w:rFonts w:ascii="標楷體" w:eastAsia="標楷體" w:hAnsi="標楷體"/>
          <w:sz w:val="22"/>
        </w:rPr>
        <w:t>→請購部門</w:t>
      </w:r>
      <w:r w:rsidRPr="00A40F7E">
        <w:rPr>
          <w:rFonts w:ascii="標楷體" w:eastAsia="標楷體" w:hAnsi="標楷體" w:hint="eastAsia"/>
          <w:sz w:val="22"/>
        </w:rPr>
        <w:t>(</w:t>
      </w:r>
      <w:proofErr w:type="gramStart"/>
      <w:r w:rsidRPr="00A40F7E">
        <w:rPr>
          <w:rFonts w:ascii="標楷體" w:eastAsia="標楷體" w:hAnsi="標楷體" w:hint="eastAsia"/>
          <w:sz w:val="22"/>
        </w:rPr>
        <w:t>掃瞄</w:t>
      </w:r>
      <w:r w:rsidRPr="00A40F7E">
        <w:rPr>
          <w:rFonts w:ascii="標楷體" w:eastAsia="標楷體" w:hAnsi="標楷體"/>
          <w:sz w:val="22"/>
        </w:rPr>
        <w:t>上傳</w:t>
      </w:r>
      <w:proofErr w:type="gramEnd"/>
      <w:r w:rsidRPr="00A40F7E">
        <w:rPr>
          <w:rFonts w:ascii="標楷體" w:eastAsia="標楷體" w:hAnsi="標楷體" w:hint="eastAsia"/>
          <w:sz w:val="22"/>
        </w:rPr>
        <w:t>至</w:t>
      </w:r>
      <w:r w:rsidRPr="00A40F7E">
        <w:rPr>
          <w:rFonts w:ascii="標楷體" w:eastAsia="標楷體" w:hAnsi="標楷體"/>
          <w:sz w:val="22"/>
        </w:rPr>
        <w:t>OA</w:t>
      </w:r>
      <w:r w:rsidRPr="00A40F7E">
        <w:rPr>
          <w:rFonts w:ascii="標楷體" w:eastAsia="標楷體" w:hAnsi="標楷體" w:hint="eastAsia"/>
          <w:sz w:val="22"/>
        </w:rPr>
        <w:t>政府補助款</w:t>
      </w:r>
      <w:r w:rsidRPr="00A40F7E">
        <w:rPr>
          <w:rFonts w:ascii="標楷體" w:eastAsia="標楷體" w:hAnsi="標楷體"/>
          <w:sz w:val="22"/>
        </w:rPr>
        <w:t>底價審核表</w:t>
      </w:r>
      <w:r w:rsidRPr="00A40F7E">
        <w:rPr>
          <w:rFonts w:ascii="標楷體" w:eastAsia="標楷體" w:hAnsi="標楷體" w:hint="eastAsia"/>
          <w:sz w:val="22"/>
        </w:rPr>
        <w:t>)</w:t>
      </w:r>
      <w:r w:rsidRPr="00A40F7E">
        <w:rPr>
          <w:rFonts w:ascii="標楷體" w:eastAsia="標楷體" w:hAnsi="標楷體"/>
          <w:sz w:val="22"/>
        </w:rPr>
        <w:t xml:space="preserve"> →</w:t>
      </w:r>
      <w:r w:rsidRPr="00A40F7E">
        <w:rPr>
          <w:rFonts w:ascii="標楷體" w:eastAsia="標楷體" w:hAnsi="標楷體" w:hint="eastAsia"/>
          <w:sz w:val="22"/>
        </w:rPr>
        <w:t>總管理處資材審核組(審核</w:t>
      </w:r>
      <w:r w:rsidR="00A40F7E" w:rsidRPr="00A40F7E">
        <w:rPr>
          <w:rFonts w:ascii="標楷體" w:eastAsia="標楷體" w:hAnsi="標楷體" w:hint="eastAsia"/>
          <w:sz w:val="22"/>
        </w:rPr>
        <w:t>底價及</w:t>
      </w:r>
      <w:r w:rsidRPr="00A40F7E">
        <w:rPr>
          <w:rFonts w:ascii="標楷體" w:eastAsia="標楷體" w:hAnsi="標楷體" w:hint="eastAsia"/>
          <w:sz w:val="22"/>
        </w:rPr>
        <w:t>獨家原因合理性)</w:t>
      </w:r>
      <w:r w:rsidRPr="00A40F7E">
        <w:rPr>
          <w:rFonts w:ascii="標楷體" w:eastAsia="標楷體" w:hAnsi="標楷體"/>
          <w:sz w:val="22"/>
        </w:rPr>
        <w:t>。</w:t>
      </w:r>
    </w:p>
    <w:sectPr w:rsidR="0011581F" w:rsidRPr="00A40F7E" w:rsidSect="00BF2960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A" w:rsidRDefault="00557D8A" w:rsidP="00643EBC">
      <w:r>
        <w:separator/>
      </w:r>
    </w:p>
  </w:endnote>
  <w:endnote w:type="continuationSeparator" w:id="0">
    <w:p w:rsidR="00557D8A" w:rsidRDefault="00557D8A" w:rsidP="0064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台塑體">
    <w:panose1 w:val="02010500000000000000"/>
    <w:charset w:val="88"/>
    <w:family w:val="auto"/>
    <w:pitch w:val="variable"/>
    <w:sig w:usb0="F1002AFF" w:usb1="29DFFFFF" w:usb2="00000037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A" w:rsidRDefault="00557D8A" w:rsidP="00643EBC">
      <w:r>
        <w:separator/>
      </w:r>
    </w:p>
  </w:footnote>
  <w:footnote w:type="continuationSeparator" w:id="0">
    <w:p w:rsidR="00557D8A" w:rsidRDefault="00557D8A" w:rsidP="0064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D7F"/>
    <w:multiLevelType w:val="hybridMultilevel"/>
    <w:tmpl w:val="E01AE724"/>
    <w:lvl w:ilvl="0" w:tplc="53D8F47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683D54"/>
    <w:multiLevelType w:val="hybridMultilevel"/>
    <w:tmpl w:val="F9C21F38"/>
    <w:lvl w:ilvl="0" w:tplc="53D8F476">
      <w:start w:val="2"/>
      <w:numFmt w:val="bullet"/>
      <w:lvlText w:val="□"/>
      <w:lvlJc w:val="left"/>
      <w:pPr>
        <w:ind w:left="108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2">
    <w:nsid w:val="36FB6D7C"/>
    <w:multiLevelType w:val="hybridMultilevel"/>
    <w:tmpl w:val="1BA4A13E"/>
    <w:lvl w:ilvl="0" w:tplc="53D8F47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C92181"/>
    <w:multiLevelType w:val="hybridMultilevel"/>
    <w:tmpl w:val="9A400BB8"/>
    <w:lvl w:ilvl="0" w:tplc="08FCF8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CFE1E08"/>
    <w:multiLevelType w:val="hybridMultilevel"/>
    <w:tmpl w:val="99F0FF82"/>
    <w:lvl w:ilvl="0" w:tplc="53D8F47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1F"/>
    <w:rsid w:val="0011581F"/>
    <w:rsid w:val="001375A1"/>
    <w:rsid w:val="0014468A"/>
    <w:rsid w:val="00184427"/>
    <w:rsid w:val="001860FC"/>
    <w:rsid w:val="001F65BE"/>
    <w:rsid w:val="002659C6"/>
    <w:rsid w:val="00270FB0"/>
    <w:rsid w:val="00276D1E"/>
    <w:rsid w:val="002B201E"/>
    <w:rsid w:val="002E4CD8"/>
    <w:rsid w:val="00324BF6"/>
    <w:rsid w:val="004A780A"/>
    <w:rsid w:val="00557D8A"/>
    <w:rsid w:val="00570DF5"/>
    <w:rsid w:val="005B5742"/>
    <w:rsid w:val="00643EBC"/>
    <w:rsid w:val="006478CE"/>
    <w:rsid w:val="00686480"/>
    <w:rsid w:val="007F4EEE"/>
    <w:rsid w:val="007F7880"/>
    <w:rsid w:val="00875E5A"/>
    <w:rsid w:val="009A1AB6"/>
    <w:rsid w:val="009A4CFE"/>
    <w:rsid w:val="009C0826"/>
    <w:rsid w:val="009D4D22"/>
    <w:rsid w:val="00A117E7"/>
    <w:rsid w:val="00A40F7E"/>
    <w:rsid w:val="00A437FF"/>
    <w:rsid w:val="00A52CE3"/>
    <w:rsid w:val="00AB4ADC"/>
    <w:rsid w:val="00AD41D1"/>
    <w:rsid w:val="00AE472B"/>
    <w:rsid w:val="00BF2960"/>
    <w:rsid w:val="00CC45B3"/>
    <w:rsid w:val="00D9229E"/>
    <w:rsid w:val="00DC675B"/>
    <w:rsid w:val="00E25894"/>
    <w:rsid w:val="00E35EB2"/>
    <w:rsid w:val="00E5640B"/>
    <w:rsid w:val="00E565BC"/>
    <w:rsid w:val="00F3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2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FB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3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3E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3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3E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2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FB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3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3E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3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3E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9855-A167-4D83-BC2E-124603E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RA20/闞興潔</dc:creator>
  <cp:lastModifiedBy>F000000272/梁慧玲</cp:lastModifiedBy>
  <cp:revision>2</cp:revision>
  <cp:lastPrinted>2019-03-28T02:27:00Z</cp:lastPrinted>
  <dcterms:created xsi:type="dcterms:W3CDTF">2019-04-08T05:45:00Z</dcterms:created>
  <dcterms:modified xsi:type="dcterms:W3CDTF">2019-04-08T05:45:00Z</dcterms:modified>
</cp:coreProperties>
</file>